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397" w:rsidRDefault="00AE1397" w:rsidP="00AE1397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ascii="Arial" w:eastAsia="SimSun" w:hAnsi="Arial" w:cs="Arial"/>
          <w:b/>
          <w:kern w:val="1"/>
          <w:lang w:eastAsia="hi-IN" w:bidi="hi-IN"/>
        </w:rPr>
        <w:t>ОБОСНОВАНИЕ НЕОБХОДИМОСТИ</w:t>
      </w:r>
    </w:p>
    <w:p w:rsidR="00AE1397" w:rsidRDefault="00AE1397" w:rsidP="00AE1397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ascii="Arial" w:eastAsia="SimSun" w:hAnsi="Arial" w:cs="Arial"/>
          <w:b/>
          <w:kern w:val="1"/>
          <w:lang w:eastAsia="hi-IN" w:bidi="hi-IN"/>
        </w:rPr>
        <w:t>п</w:t>
      </w:r>
      <w:r w:rsidRPr="00E75A4B">
        <w:rPr>
          <w:rFonts w:ascii="Arial" w:eastAsia="SimSun" w:hAnsi="Arial" w:cs="Arial"/>
          <w:b/>
          <w:kern w:val="1"/>
          <w:lang w:eastAsia="hi-IN" w:bidi="hi-IN"/>
        </w:rPr>
        <w:t>ринятия</w:t>
      </w:r>
      <w:r w:rsidRPr="002A6C82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>
        <w:rPr>
          <w:rFonts w:ascii="Arial" w:eastAsia="SimSun" w:hAnsi="Arial" w:cs="Arial"/>
          <w:b/>
          <w:kern w:val="1"/>
          <w:lang w:eastAsia="hi-IN" w:bidi="hi-IN"/>
        </w:rPr>
        <w:t xml:space="preserve">проекта </w:t>
      </w:r>
      <w:r w:rsidRPr="00E75A4B">
        <w:rPr>
          <w:rFonts w:ascii="Arial" w:eastAsia="SimSun" w:hAnsi="Arial" w:cs="Arial"/>
          <w:b/>
          <w:kern w:val="1"/>
          <w:lang w:eastAsia="hi-IN" w:bidi="hi-IN"/>
        </w:rPr>
        <w:t>решения Совета депутатов г</w:t>
      </w:r>
      <w:r>
        <w:rPr>
          <w:rFonts w:ascii="Arial" w:eastAsia="SimSun" w:hAnsi="Arial" w:cs="Arial"/>
          <w:b/>
          <w:kern w:val="1"/>
          <w:lang w:eastAsia="hi-IN" w:bidi="hi-IN"/>
        </w:rPr>
        <w:t xml:space="preserve">ородского округа  </w:t>
      </w:r>
    </w:p>
    <w:p w:rsidR="00AE1397" w:rsidRPr="00E75A4B" w:rsidRDefault="009A55EF" w:rsidP="00AE1397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ascii="Arial" w:eastAsia="SimSun" w:hAnsi="Arial" w:cs="Arial"/>
          <w:b/>
          <w:kern w:val="1"/>
          <w:lang w:eastAsia="hi-IN" w:bidi="hi-IN"/>
        </w:rPr>
        <w:t xml:space="preserve">Долгопрудный </w:t>
      </w:r>
      <w:r w:rsidR="00AE1397">
        <w:rPr>
          <w:rFonts w:ascii="Arial" w:eastAsia="SimSun" w:hAnsi="Arial" w:cs="Arial"/>
          <w:b/>
          <w:kern w:val="1"/>
          <w:lang w:eastAsia="hi-IN" w:bidi="hi-IN"/>
        </w:rPr>
        <w:t>Московской области</w:t>
      </w:r>
    </w:p>
    <w:p w:rsidR="00AE1397" w:rsidRDefault="00AE1397" w:rsidP="00AE1397">
      <w:pPr>
        <w:widowControl w:val="0"/>
        <w:suppressAutoHyphens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AE1397" w:rsidRPr="00F446E3" w:rsidRDefault="00AE1397" w:rsidP="00AE1397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ascii="Arial" w:eastAsia="SimSun" w:hAnsi="Arial" w:cs="Arial"/>
          <w:b/>
          <w:kern w:val="1"/>
          <w:lang w:eastAsia="hi-IN" w:bidi="hi-IN"/>
        </w:rPr>
        <w:t>«</w:t>
      </w:r>
      <w:r w:rsidR="00885FAA">
        <w:rPr>
          <w:rFonts w:ascii="Arial" w:eastAsia="SimSun" w:hAnsi="Arial" w:cs="Arial"/>
          <w:b/>
          <w:kern w:val="1"/>
          <w:lang w:eastAsia="hi-IN" w:bidi="hi-IN"/>
        </w:rPr>
        <w:t xml:space="preserve">О </w:t>
      </w:r>
      <w:r w:rsidR="005373C6">
        <w:rPr>
          <w:rFonts w:ascii="Arial" w:eastAsia="SimSun" w:hAnsi="Arial" w:cs="Arial"/>
          <w:b/>
          <w:kern w:val="1"/>
          <w:lang w:eastAsia="hi-IN" w:bidi="hi-IN"/>
        </w:rPr>
        <w:t>досрочном прекращении полномочий главы городского округа Долгопрудный Московской области</w:t>
      </w:r>
      <w:r w:rsidR="008B2CE7">
        <w:rPr>
          <w:rFonts w:ascii="Arial" w:eastAsia="SimSun" w:hAnsi="Arial" w:cs="Arial"/>
          <w:b/>
          <w:kern w:val="1"/>
          <w:lang w:eastAsia="hi-IN" w:bidi="hi-IN"/>
        </w:rPr>
        <w:t xml:space="preserve">» </w:t>
      </w:r>
    </w:p>
    <w:p w:rsidR="00AE1397" w:rsidRDefault="00AE1397" w:rsidP="00AE1397">
      <w:pPr>
        <w:pStyle w:val="ac"/>
        <w:rPr>
          <w:rFonts w:ascii="Arial" w:hAnsi="Arial" w:cs="Arial"/>
          <w:b/>
          <w:bCs/>
          <w:sz w:val="22"/>
        </w:rPr>
      </w:pPr>
    </w:p>
    <w:p w:rsidR="00AE1397" w:rsidRDefault="00AE1397" w:rsidP="00AE1397">
      <w:pPr>
        <w:pStyle w:val="ac"/>
        <w:rPr>
          <w:rFonts w:ascii="Arial" w:hAnsi="Arial" w:cs="Arial"/>
          <w:b/>
          <w:bCs/>
          <w:sz w:val="22"/>
        </w:rPr>
      </w:pPr>
    </w:p>
    <w:p w:rsidR="00AE1397" w:rsidRDefault="00AE1397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AE1397" w:rsidRPr="00E75A4B" w:rsidRDefault="00AE1397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  <w:r w:rsidRPr="00885FAA">
        <w:rPr>
          <w:rFonts w:ascii="Arial" w:eastAsia="SimSun" w:hAnsi="Arial" w:cs="Arial"/>
          <w:b/>
          <w:i/>
          <w:kern w:val="1"/>
          <w:lang w:eastAsia="hi-IN" w:bidi="hi-IN"/>
        </w:rPr>
        <w:t>Проект вносит:</w:t>
      </w:r>
      <w:r w:rsidRPr="00E75A4B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="00885FAA">
        <w:rPr>
          <w:rFonts w:ascii="Arial" w:eastAsia="SimSun" w:hAnsi="Arial" w:cs="Arial"/>
          <w:kern w:val="1"/>
          <w:lang w:eastAsia="hi-IN" w:bidi="hi-IN"/>
        </w:rPr>
        <w:t xml:space="preserve">председатель Совета депутатов городского округа Долгопрудный Московской области – Балабанов Д.В. </w:t>
      </w:r>
    </w:p>
    <w:p w:rsidR="00AE1397" w:rsidRDefault="00AE1397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0B2D81" w:rsidRPr="00E75A4B" w:rsidRDefault="000B2D81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AE1397" w:rsidRPr="00E75A4B" w:rsidRDefault="00AE1397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  <w:r w:rsidRPr="008B2CE7">
        <w:rPr>
          <w:rFonts w:ascii="Arial" w:eastAsia="SimSun" w:hAnsi="Arial" w:cs="Arial"/>
          <w:b/>
          <w:i/>
          <w:kern w:val="1"/>
          <w:lang w:eastAsia="hi-IN" w:bidi="hi-IN"/>
        </w:rPr>
        <w:t>Дата внесения в Совет депутатов городского округа Долгопрудный Московской области:</w:t>
      </w:r>
      <w:r w:rsidRPr="00E75A4B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E75A4B">
        <w:rPr>
          <w:rFonts w:ascii="Arial" w:eastAsia="SimSun" w:hAnsi="Arial" w:cs="Arial"/>
          <w:kern w:val="1"/>
          <w:lang w:eastAsia="hi-IN" w:bidi="hi-IN"/>
        </w:rPr>
        <w:t xml:space="preserve">«_______»  </w:t>
      </w:r>
      <w:r>
        <w:rPr>
          <w:rFonts w:ascii="Arial" w:eastAsia="SimSun" w:hAnsi="Arial" w:cs="Arial"/>
          <w:kern w:val="1"/>
          <w:lang w:eastAsia="hi-IN" w:bidi="hi-IN"/>
        </w:rPr>
        <w:t>_________202</w:t>
      </w:r>
      <w:r w:rsidR="00795523">
        <w:rPr>
          <w:rFonts w:ascii="Arial" w:eastAsia="SimSun" w:hAnsi="Arial" w:cs="Arial"/>
          <w:kern w:val="1"/>
          <w:lang w:eastAsia="hi-IN" w:bidi="hi-IN"/>
        </w:rPr>
        <w:t>4</w:t>
      </w:r>
      <w:r w:rsidRPr="00E75A4B">
        <w:rPr>
          <w:rFonts w:ascii="Arial" w:eastAsia="SimSun" w:hAnsi="Arial" w:cs="Arial"/>
          <w:kern w:val="1"/>
          <w:lang w:eastAsia="hi-IN" w:bidi="hi-IN"/>
        </w:rPr>
        <w:t xml:space="preserve"> г</w:t>
      </w:r>
      <w:r>
        <w:rPr>
          <w:rFonts w:ascii="Arial" w:eastAsia="SimSun" w:hAnsi="Arial" w:cs="Arial"/>
          <w:kern w:val="1"/>
          <w:lang w:eastAsia="hi-IN" w:bidi="hi-IN"/>
        </w:rPr>
        <w:t>ода</w:t>
      </w:r>
      <w:r w:rsidR="00795523">
        <w:rPr>
          <w:rFonts w:ascii="Arial" w:eastAsia="SimSun" w:hAnsi="Arial" w:cs="Arial"/>
          <w:kern w:val="1"/>
          <w:lang w:eastAsia="hi-IN" w:bidi="hi-IN"/>
        </w:rPr>
        <w:t>.</w:t>
      </w:r>
    </w:p>
    <w:p w:rsidR="00AE1397" w:rsidRDefault="00AE1397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0B2D81" w:rsidRPr="00E75A4B" w:rsidRDefault="000B2D81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AE1397" w:rsidRPr="00615103" w:rsidRDefault="00AE1397" w:rsidP="00614AB1">
      <w:pPr>
        <w:jc w:val="both"/>
        <w:rPr>
          <w:rFonts w:ascii="Arial" w:eastAsia="SimSun" w:hAnsi="Arial" w:cs="Arial"/>
          <w:kern w:val="1"/>
          <w:lang w:eastAsia="hi-IN" w:bidi="hi-IN"/>
        </w:rPr>
      </w:pPr>
      <w:r w:rsidRPr="008B2CE7">
        <w:rPr>
          <w:rFonts w:ascii="Arial" w:eastAsia="SimSun" w:hAnsi="Arial" w:cs="Arial"/>
          <w:b/>
          <w:i/>
          <w:kern w:val="1"/>
          <w:lang w:eastAsia="hi-IN" w:bidi="hi-IN"/>
        </w:rPr>
        <w:t>Обоснование необходимости принятия акта:</w:t>
      </w:r>
      <w:r w:rsidRPr="00E75A4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5373C6">
        <w:rPr>
          <w:rFonts w:ascii="Arial" w:eastAsia="SimSun" w:hAnsi="Arial" w:cs="Arial"/>
          <w:kern w:val="1"/>
          <w:lang w:eastAsia="hi-IN" w:bidi="hi-IN"/>
        </w:rPr>
        <w:t>заявление</w:t>
      </w:r>
      <w:r w:rsidR="00615103">
        <w:rPr>
          <w:rFonts w:ascii="Arial" w:eastAsia="SimSun" w:hAnsi="Arial" w:cs="Arial"/>
          <w:kern w:val="1"/>
          <w:lang w:eastAsia="hi-IN" w:bidi="hi-IN"/>
        </w:rPr>
        <w:t xml:space="preserve"> главы городского округа Долгопрудный Московской области </w:t>
      </w:r>
      <w:r w:rsidR="00795523">
        <w:rPr>
          <w:rFonts w:ascii="Arial" w:eastAsia="SimSun" w:hAnsi="Arial" w:cs="Arial"/>
          <w:kern w:val="1"/>
          <w:lang w:eastAsia="hi-IN" w:bidi="hi-IN"/>
        </w:rPr>
        <w:t>Юдина В.Ю.</w:t>
      </w:r>
      <w:r w:rsidR="00615103">
        <w:rPr>
          <w:rFonts w:ascii="Arial" w:eastAsia="SimSun" w:hAnsi="Arial" w:cs="Arial"/>
          <w:kern w:val="1"/>
          <w:lang w:eastAsia="hi-IN" w:bidi="hi-IN"/>
        </w:rPr>
        <w:t xml:space="preserve"> от </w:t>
      </w:r>
      <w:r w:rsidR="00795523">
        <w:rPr>
          <w:rFonts w:ascii="Arial" w:eastAsia="SimSun" w:hAnsi="Arial" w:cs="Arial"/>
          <w:kern w:val="1"/>
          <w:lang w:eastAsia="hi-IN" w:bidi="hi-IN"/>
        </w:rPr>
        <w:t>11.09.2024</w:t>
      </w:r>
      <w:r w:rsidR="00615103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C629D">
        <w:rPr>
          <w:rFonts w:ascii="Arial" w:eastAsia="SimSun" w:hAnsi="Arial" w:cs="Arial"/>
          <w:kern w:val="1"/>
          <w:lang w:eastAsia="hi-IN" w:bidi="hi-IN"/>
        </w:rPr>
        <w:t xml:space="preserve">о досрочном прекращении полномочий </w:t>
      </w:r>
      <w:r w:rsidR="005373C6">
        <w:rPr>
          <w:rFonts w:ascii="Arial" w:eastAsia="SimSun" w:hAnsi="Arial" w:cs="Arial"/>
          <w:kern w:val="1"/>
          <w:lang w:eastAsia="hi-IN" w:bidi="hi-IN"/>
        </w:rPr>
        <w:t xml:space="preserve">главы городского округа Долгопрудный Московской области </w:t>
      </w:r>
      <w:r w:rsidR="00336C97">
        <w:rPr>
          <w:rFonts w:ascii="Arial" w:eastAsia="SimSun" w:hAnsi="Arial" w:cs="Arial"/>
          <w:kern w:val="1"/>
          <w:lang w:eastAsia="hi-IN" w:bidi="hi-IN"/>
        </w:rPr>
        <w:t>в связи с отставкой по собственному желанию</w:t>
      </w:r>
      <w:r w:rsidR="00795523">
        <w:rPr>
          <w:rFonts w:ascii="Arial" w:eastAsia="SimSun" w:hAnsi="Arial" w:cs="Arial"/>
          <w:kern w:val="1"/>
          <w:lang w:eastAsia="hi-IN" w:bidi="hi-IN"/>
        </w:rPr>
        <w:t>.</w:t>
      </w:r>
      <w:r w:rsidR="00284563">
        <w:rPr>
          <w:rFonts w:ascii="Arial" w:eastAsia="SimSun" w:hAnsi="Arial" w:cs="Arial"/>
          <w:kern w:val="1"/>
          <w:lang w:eastAsia="hi-IN" w:bidi="hi-IN"/>
        </w:rPr>
        <w:t xml:space="preserve">                                </w:t>
      </w:r>
    </w:p>
    <w:p w:rsidR="00614AB1" w:rsidRDefault="00614AB1" w:rsidP="00614AB1">
      <w:pPr>
        <w:jc w:val="both"/>
        <w:rPr>
          <w:rFonts w:ascii="Arial" w:hAnsi="Arial" w:cs="Arial"/>
        </w:rPr>
      </w:pPr>
    </w:p>
    <w:p w:rsidR="000B2D81" w:rsidRPr="00614AB1" w:rsidRDefault="000B2D81" w:rsidP="00614AB1">
      <w:pPr>
        <w:jc w:val="both"/>
        <w:rPr>
          <w:rFonts w:ascii="Arial" w:hAnsi="Arial" w:cs="Arial"/>
        </w:rPr>
      </w:pPr>
    </w:p>
    <w:p w:rsidR="00AE1397" w:rsidRDefault="00AE1397" w:rsidP="008940E4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  <w:r w:rsidRPr="000B2D81">
        <w:rPr>
          <w:rFonts w:ascii="Arial" w:eastAsia="SimSun" w:hAnsi="Arial" w:cs="Arial"/>
          <w:b/>
          <w:i/>
          <w:kern w:val="1"/>
          <w:lang w:eastAsia="hi-IN" w:bidi="hi-IN"/>
        </w:rPr>
        <w:t xml:space="preserve">Перечень </w:t>
      </w:r>
      <w:r w:rsidR="00614AB1" w:rsidRPr="000B2D81">
        <w:rPr>
          <w:rFonts w:ascii="Arial" w:eastAsia="SimSun" w:hAnsi="Arial" w:cs="Arial"/>
          <w:b/>
          <w:i/>
          <w:kern w:val="1"/>
          <w:lang w:eastAsia="hi-IN" w:bidi="hi-IN"/>
        </w:rPr>
        <w:t xml:space="preserve">актов, которые должны утратить </w:t>
      </w:r>
      <w:r w:rsidR="000B2D81" w:rsidRPr="000B2D81">
        <w:rPr>
          <w:rFonts w:ascii="Arial" w:eastAsia="SimSun" w:hAnsi="Arial" w:cs="Arial"/>
          <w:b/>
          <w:i/>
          <w:kern w:val="1"/>
          <w:lang w:eastAsia="hi-IN" w:bidi="hi-IN"/>
        </w:rPr>
        <w:t>силу или быть отменены, изменены в связи с принятием данного решения Совета депутатов:</w:t>
      </w:r>
      <w:r w:rsidR="000B2D81">
        <w:rPr>
          <w:rFonts w:ascii="Arial" w:eastAsia="SimSun" w:hAnsi="Arial" w:cs="Arial"/>
          <w:i/>
          <w:kern w:val="1"/>
          <w:lang w:eastAsia="hi-IN" w:bidi="hi-IN"/>
        </w:rPr>
        <w:t xml:space="preserve"> </w:t>
      </w:r>
      <w:r w:rsidR="008940E4">
        <w:rPr>
          <w:rFonts w:ascii="Arial" w:eastAsia="SimSun" w:hAnsi="Arial" w:cs="Arial"/>
          <w:kern w:val="1"/>
          <w:lang w:eastAsia="hi-IN" w:bidi="hi-IN"/>
        </w:rPr>
        <w:t>нет.</w:t>
      </w:r>
    </w:p>
    <w:p w:rsidR="000B2D81" w:rsidRDefault="000B2D81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9B16ED" w:rsidRDefault="009B16ED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9B16ED" w:rsidRDefault="009B16ED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b/>
          <w:i/>
          <w:kern w:val="1"/>
          <w:lang w:eastAsia="hi-IN" w:bidi="hi-IN"/>
        </w:rPr>
        <w:t xml:space="preserve">Прогноз последствий принятия решения Совета депутатов: </w:t>
      </w:r>
      <w:r w:rsidR="00A11FEB" w:rsidRPr="00A11FEB">
        <w:rPr>
          <w:rFonts w:ascii="Arial" w:eastAsia="SimSun" w:hAnsi="Arial" w:cs="Arial"/>
          <w:kern w:val="1"/>
          <w:lang w:eastAsia="hi-IN" w:bidi="hi-IN"/>
        </w:rPr>
        <w:t>принятие решения о досрочном прекращении полномочий</w:t>
      </w:r>
      <w:r w:rsidR="00A11FEB">
        <w:rPr>
          <w:rFonts w:ascii="Arial" w:eastAsia="SimSun" w:hAnsi="Arial" w:cs="Arial"/>
          <w:b/>
          <w:i/>
          <w:kern w:val="1"/>
          <w:lang w:eastAsia="hi-IN" w:bidi="hi-IN"/>
        </w:rPr>
        <w:t xml:space="preserve"> </w:t>
      </w:r>
      <w:r w:rsidR="00616148">
        <w:rPr>
          <w:rFonts w:ascii="Arial" w:eastAsia="SimSun" w:hAnsi="Arial" w:cs="Arial"/>
          <w:kern w:val="1"/>
          <w:lang w:eastAsia="hi-IN" w:bidi="hi-IN"/>
        </w:rPr>
        <w:t xml:space="preserve">главы городского округа Долгопрудный Московской области </w:t>
      </w:r>
      <w:r w:rsidR="00A11FEB">
        <w:rPr>
          <w:rFonts w:ascii="Arial" w:eastAsia="SimSun" w:hAnsi="Arial" w:cs="Arial"/>
          <w:kern w:val="1"/>
          <w:lang w:eastAsia="hi-IN" w:bidi="hi-IN"/>
        </w:rPr>
        <w:t>Юдина В.Ю</w:t>
      </w:r>
      <w:r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:rsidR="000B2D81" w:rsidRPr="009B16ED" w:rsidRDefault="000B2D81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AE1397" w:rsidRPr="00E75A4B" w:rsidRDefault="00AE1397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AE1397" w:rsidRPr="007963BD" w:rsidRDefault="005B0D58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  <w:r w:rsidRPr="007963BD">
        <w:rPr>
          <w:rFonts w:ascii="Arial" w:eastAsia="SimSun" w:hAnsi="Arial" w:cs="Arial"/>
          <w:b/>
          <w:i/>
          <w:kern w:val="1"/>
          <w:lang w:eastAsia="hi-IN" w:bidi="hi-IN"/>
        </w:rPr>
        <w:t xml:space="preserve">Источник финансирования: </w:t>
      </w:r>
      <w:r w:rsidR="007963BD">
        <w:rPr>
          <w:rFonts w:ascii="Arial" w:eastAsia="SimSun" w:hAnsi="Arial" w:cs="Arial"/>
          <w:kern w:val="1"/>
          <w:lang w:eastAsia="hi-IN" w:bidi="hi-IN"/>
        </w:rPr>
        <w:t xml:space="preserve">не требует финансирования из средств бюджета городского округа Долгопрудный. </w:t>
      </w:r>
    </w:p>
    <w:p w:rsidR="00AE1397" w:rsidRDefault="00AE1397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0B2D81" w:rsidRPr="00E75A4B" w:rsidRDefault="000B2D81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AE1397" w:rsidRDefault="00AE1397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  <w:r w:rsidRPr="00762AA1">
        <w:rPr>
          <w:rFonts w:ascii="Arial" w:eastAsia="SimSun" w:hAnsi="Arial" w:cs="Arial"/>
          <w:b/>
          <w:i/>
          <w:kern w:val="1"/>
          <w:lang w:eastAsia="hi-IN" w:bidi="hi-IN"/>
        </w:rPr>
        <w:t>Срок вступления в силу решения:</w:t>
      </w:r>
      <w:r w:rsidRPr="00762AA1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="00B576DF">
        <w:rPr>
          <w:rFonts w:ascii="Arial" w:hAnsi="Arial" w:cs="Arial"/>
        </w:rPr>
        <w:t>с момента</w:t>
      </w:r>
      <w:r w:rsidR="00224482">
        <w:rPr>
          <w:rFonts w:ascii="Arial" w:hAnsi="Arial" w:cs="Arial"/>
        </w:rPr>
        <w:t xml:space="preserve"> </w:t>
      </w:r>
      <w:r w:rsidR="00646D31">
        <w:rPr>
          <w:rFonts w:ascii="Arial" w:hAnsi="Arial" w:cs="Arial"/>
        </w:rPr>
        <w:t xml:space="preserve">его </w:t>
      </w:r>
      <w:r w:rsidR="00D10064">
        <w:rPr>
          <w:rFonts w:ascii="Arial" w:hAnsi="Arial" w:cs="Arial"/>
        </w:rPr>
        <w:t>подписания</w:t>
      </w:r>
      <w:r w:rsidR="00646D31">
        <w:rPr>
          <w:rFonts w:ascii="Arial" w:hAnsi="Arial" w:cs="Arial"/>
        </w:rPr>
        <w:t xml:space="preserve"> председателем Совета депутатов городского округа Долгопрудный Московской области</w:t>
      </w:r>
      <w:r w:rsidR="00D10064">
        <w:rPr>
          <w:rFonts w:ascii="Arial" w:hAnsi="Arial" w:cs="Arial"/>
        </w:rPr>
        <w:t>.</w:t>
      </w:r>
      <w:r w:rsidR="00B576DF">
        <w:rPr>
          <w:rFonts w:ascii="Arial" w:hAnsi="Arial" w:cs="Arial"/>
        </w:rPr>
        <w:t xml:space="preserve"> </w:t>
      </w:r>
    </w:p>
    <w:p w:rsidR="00A61D95" w:rsidRDefault="00A61D95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0F0F61" w:rsidRPr="00E75A4B" w:rsidRDefault="000F0F61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AE1397" w:rsidRPr="000B2D81" w:rsidRDefault="00AE1397" w:rsidP="00AE1397">
      <w:pPr>
        <w:widowControl w:val="0"/>
        <w:suppressAutoHyphens/>
        <w:jc w:val="both"/>
        <w:rPr>
          <w:rFonts w:ascii="Arial" w:eastAsia="SimSun" w:hAnsi="Arial" w:cs="Arial"/>
          <w:b/>
          <w:i/>
          <w:kern w:val="1"/>
          <w:lang w:eastAsia="hi-IN" w:bidi="hi-IN"/>
        </w:rPr>
      </w:pPr>
      <w:r w:rsidRPr="000B2D81">
        <w:rPr>
          <w:rFonts w:ascii="Arial" w:eastAsia="SimSun" w:hAnsi="Arial" w:cs="Arial"/>
          <w:b/>
          <w:i/>
          <w:kern w:val="1"/>
          <w:lang w:eastAsia="hi-IN" w:bidi="hi-IN"/>
        </w:rPr>
        <w:t>Предложения по составу лиц, которых необходимо пригласить для обсуждения проекта решения:</w:t>
      </w:r>
    </w:p>
    <w:p w:rsidR="00AE1397" w:rsidRPr="00E75A4B" w:rsidRDefault="00AE1397" w:rsidP="00AE1397">
      <w:pPr>
        <w:widowControl w:val="0"/>
        <w:suppressAutoHyphens/>
        <w:jc w:val="both"/>
        <w:rPr>
          <w:rFonts w:ascii="Arial" w:eastAsia="SimSun" w:hAnsi="Arial" w:cs="Arial"/>
          <w:i/>
          <w:kern w:val="1"/>
          <w:lang w:eastAsia="hi-IN" w:bidi="hi-IN"/>
        </w:rPr>
      </w:pPr>
    </w:p>
    <w:p w:rsidR="00AE1397" w:rsidRDefault="00AE1397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  <w:r w:rsidRPr="00E75A4B">
        <w:rPr>
          <w:rFonts w:ascii="Arial" w:eastAsia="SimSun" w:hAnsi="Arial" w:cs="Arial"/>
          <w:kern w:val="1"/>
          <w:lang w:eastAsia="hi-IN" w:bidi="hi-IN"/>
        </w:rPr>
        <w:t>1)</w:t>
      </w:r>
      <w:r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762AA1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40441">
        <w:rPr>
          <w:rFonts w:ascii="Arial" w:eastAsia="SimSun" w:hAnsi="Arial" w:cs="Arial"/>
          <w:kern w:val="1"/>
          <w:lang w:eastAsia="hi-IN" w:bidi="hi-IN"/>
        </w:rPr>
        <w:t>Афанасьева Г.</w:t>
      </w:r>
      <w:r>
        <w:rPr>
          <w:rFonts w:ascii="Arial" w:eastAsia="SimSun" w:hAnsi="Arial" w:cs="Arial"/>
          <w:kern w:val="1"/>
          <w:lang w:eastAsia="hi-IN" w:bidi="hi-IN"/>
        </w:rPr>
        <w:t xml:space="preserve">В. - </w:t>
      </w:r>
      <w:r w:rsidRPr="00E75A4B">
        <w:rPr>
          <w:rFonts w:ascii="Arial" w:eastAsia="SimSun" w:hAnsi="Arial" w:cs="Arial"/>
          <w:kern w:val="1"/>
          <w:lang w:eastAsia="hi-IN" w:bidi="hi-IN"/>
        </w:rPr>
        <w:t xml:space="preserve">начальник Нормативно-правового </w:t>
      </w:r>
      <w:r w:rsidR="00C40441">
        <w:rPr>
          <w:rFonts w:ascii="Arial" w:eastAsia="SimSun" w:hAnsi="Arial" w:cs="Arial"/>
          <w:kern w:val="1"/>
          <w:lang w:eastAsia="hi-IN" w:bidi="hi-IN"/>
        </w:rPr>
        <w:t>управления</w:t>
      </w:r>
      <w:r w:rsidR="0047173A">
        <w:rPr>
          <w:rFonts w:ascii="Arial" w:eastAsia="SimSun" w:hAnsi="Arial" w:cs="Arial"/>
          <w:kern w:val="1"/>
          <w:lang w:eastAsia="hi-IN" w:bidi="hi-IN"/>
        </w:rPr>
        <w:t xml:space="preserve"> </w:t>
      </w:r>
      <w:r>
        <w:rPr>
          <w:rFonts w:ascii="Arial" w:eastAsia="SimSun" w:hAnsi="Arial" w:cs="Arial"/>
          <w:kern w:val="1"/>
          <w:lang w:eastAsia="hi-IN" w:bidi="hi-IN"/>
        </w:rPr>
        <w:t>администрации.</w:t>
      </w:r>
    </w:p>
    <w:p w:rsidR="00AE1397" w:rsidRDefault="00AE1397" w:rsidP="002A6C8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112118" w:rsidRDefault="00112118" w:rsidP="00112118">
      <w:pPr>
        <w:tabs>
          <w:tab w:val="left" w:pos="7812"/>
        </w:tabs>
        <w:rPr>
          <w:rFonts w:ascii="Arial" w:hAnsi="Arial" w:cs="Arial"/>
          <w:b/>
          <w:color w:val="000000"/>
        </w:rPr>
      </w:pPr>
    </w:p>
    <w:p w:rsidR="00231878" w:rsidRDefault="00231878" w:rsidP="00112118">
      <w:pPr>
        <w:tabs>
          <w:tab w:val="left" w:pos="7812"/>
        </w:tabs>
        <w:rPr>
          <w:rFonts w:ascii="Arial" w:hAnsi="Arial" w:cs="Arial"/>
          <w:b/>
          <w:color w:val="000000"/>
        </w:rPr>
      </w:pPr>
    </w:p>
    <w:p w:rsidR="003B4674" w:rsidRDefault="003B4674" w:rsidP="002A6C8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3B4674" w:rsidRDefault="003B4674" w:rsidP="002A6C8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3B4674" w:rsidRDefault="003B4674" w:rsidP="002A6C8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3B4674" w:rsidRDefault="003B4674" w:rsidP="002A6C8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3B4674" w:rsidRDefault="003B4674" w:rsidP="002A6C8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3B4674" w:rsidRDefault="003B4674" w:rsidP="002A6C8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D10064" w:rsidRDefault="00D10064" w:rsidP="001177A6">
      <w:pPr>
        <w:tabs>
          <w:tab w:val="left" w:pos="7812"/>
        </w:tabs>
        <w:rPr>
          <w:rFonts w:ascii="Arial" w:hAnsi="Arial" w:cs="Arial"/>
          <w:b/>
          <w:color w:val="000000"/>
        </w:rPr>
      </w:pPr>
    </w:p>
    <w:p w:rsidR="00C93ED6" w:rsidRDefault="00C93ED6" w:rsidP="002A6C8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C93ED6" w:rsidRDefault="00C93ED6" w:rsidP="002A6C8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C93ED6" w:rsidRDefault="00C93ED6" w:rsidP="002A6C8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2A6C82" w:rsidRDefault="00231878" w:rsidP="002A6C8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П</w:t>
      </w:r>
      <w:r w:rsidR="002A6C82">
        <w:rPr>
          <w:rFonts w:ascii="Arial" w:hAnsi="Arial" w:cs="Arial"/>
          <w:b/>
          <w:color w:val="000000"/>
        </w:rPr>
        <w:t>РОЕКТ</w:t>
      </w:r>
    </w:p>
    <w:p w:rsidR="002A6C82" w:rsidRDefault="002A6C82" w:rsidP="002A6C82">
      <w:pPr>
        <w:jc w:val="center"/>
        <w:rPr>
          <w:rFonts w:ascii="Arial" w:hAnsi="Arial" w:cs="Arial"/>
          <w:b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2A6C82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городской округ Долгопрудный, площадь Собина, дом 3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2A6C82" w:rsidRPr="00D43FF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>
        <w:rPr>
          <w:rFonts w:ascii="Arial" w:hAnsi="Arial" w:cs="Arial"/>
          <w:b/>
          <w:color w:val="000000"/>
        </w:rPr>
        <w:t>_______</w:t>
      </w:r>
    </w:p>
    <w:p w:rsidR="002A6C82" w:rsidRDefault="002A6C82" w:rsidP="002A6C82">
      <w:pPr>
        <w:jc w:val="center"/>
        <w:rPr>
          <w:rFonts w:ascii="Arial" w:hAnsi="Arial" w:cs="Arial"/>
          <w:b/>
          <w:color w:val="000000"/>
        </w:rPr>
      </w:pPr>
    </w:p>
    <w:p w:rsidR="002A6C82" w:rsidRDefault="002A6C82" w:rsidP="002A6C8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2A6C82" w:rsidRPr="00C66281" w:rsidRDefault="002A6C82" w:rsidP="002A6C82"/>
    <w:p w:rsidR="002A6C82" w:rsidRPr="0085416D" w:rsidRDefault="002A6C82" w:rsidP="002A6C82">
      <w:pPr>
        <w:pStyle w:val="4"/>
        <w:jc w:val="left"/>
        <w:rPr>
          <w:b w:val="0"/>
          <w:bCs/>
          <w:sz w:val="24"/>
          <w:szCs w:val="24"/>
        </w:rPr>
      </w:pPr>
      <w:r w:rsidRPr="0085416D">
        <w:rPr>
          <w:b w:val="0"/>
          <w:bCs/>
          <w:sz w:val="24"/>
          <w:szCs w:val="24"/>
        </w:rPr>
        <w:t>«____»_____________ 20</w:t>
      </w:r>
      <w:r>
        <w:rPr>
          <w:b w:val="0"/>
          <w:bCs/>
          <w:sz w:val="24"/>
          <w:szCs w:val="24"/>
        </w:rPr>
        <w:t>2</w:t>
      </w:r>
      <w:r w:rsidR="00C40441">
        <w:rPr>
          <w:b w:val="0"/>
          <w:bCs/>
          <w:sz w:val="24"/>
          <w:szCs w:val="24"/>
        </w:rPr>
        <w:t>4</w:t>
      </w:r>
      <w:r>
        <w:rPr>
          <w:b w:val="0"/>
          <w:bCs/>
          <w:sz w:val="24"/>
          <w:szCs w:val="24"/>
        </w:rPr>
        <w:t xml:space="preserve"> года                          </w:t>
      </w:r>
      <w:r w:rsidRPr="0085416D">
        <w:rPr>
          <w:b w:val="0"/>
          <w:bCs/>
          <w:sz w:val="24"/>
          <w:szCs w:val="24"/>
        </w:rPr>
        <w:t xml:space="preserve">                   </w:t>
      </w:r>
      <w:r w:rsidR="00231878">
        <w:rPr>
          <w:b w:val="0"/>
          <w:bCs/>
          <w:sz w:val="24"/>
          <w:szCs w:val="24"/>
        </w:rPr>
        <w:t xml:space="preserve">                          </w:t>
      </w:r>
      <w:r w:rsidRPr="0085416D">
        <w:rPr>
          <w:b w:val="0"/>
          <w:bCs/>
          <w:sz w:val="24"/>
          <w:szCs w:val="24"/>
        </w:rPr>
        <w:t>№____</w:t>
      </w:r>
      <w:r>
        <w:rPr>
          <w:b w:val="0"/>
          <w:bCs/>
          <w:sz w:val="24"/>
          <w:szCs w:val="24"/>
        </w:rPr>
        <w:t xml:space="preserve"> -</w:t>
      </w:r>
      <w:r w:rsidRPr="0085416D">
        <w:rPr>
          <w:b w:val="0"/>
          <w:bCs/>
          <w:sz w:val="24"/>
          <w:szCs w:val="24"/>
        </w:rPr>
        <w:t xml:space="preserve">р </w:t>
      </w:r>
    </w:p>
    <w:p w:rsidR="002A6C82" w:rsidRDefault="002A6C82" w:rsidP="002A6C82"/>
    <w:p w:rsidR="002A6C82" w:rsidRPr="00112118" w:rsidRDefault="002A6C82" w:rsidP="002A6C82">
      <w:pPr>
        <w:rPr>
          <w:sz w:val="14"/>
        </w:rPr>
      </w:pPr>
    </w:p>
    <w:p w:rsidR="002A6C82" w:rsidRDefault="00D00DBC" w:rsidP="002A6C82">
      <w:pPr>
        <w:widowControl w:val="0"/>
        <w:suppressAutoHyphens/>
        <w:ind w:firstLine="709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ascii="Arial" w:eastAsia="SimSun" w:hAnsi="Arial" w:cs="Arial"/>
          <w:b/>
          <w:kern w:val="1"/>
          <w:lang w:eastAsia="hi-IN" w:bidi="hi-IN"/>
        </w:rPr>
        <w:t xml:space="preserve">О </w:t>
      </w:r>
      <w:r w:rsidR="00B576DF">
        <w:rPr>
          <w:rFonts w:ascii="Arial" w:eastAsia="SimSun" w:hAnsi="Arial" w:cs="Arial"/>
          <w:b/>
          <w:kern w:val="1"/>
          <w:lang w:eastAsia="hi-IN" w:bidi="hi-IN"/>
        </w:rPr>
        <w:t>досрочном прекращении полномочий главы городского округа Долгопрудный Московской области</w:t>
      </w:r>
    </w:p>
    <w:p w:rsidR="002A6C82" w:rsidRPr="003B7E76" w:rsidRDefault="002A6C82" w:rsidP="002A6C82">
      <w:pPr>
        <w:widowControl w:val="0"/>
        <w:suppressAutoHyphens/>
        <w:spacing w:line="360" w:lineRule="auto"/>
        <w:ind w:firstLine="709"/>
        <w:jc w:val="center"/>
        <w:rPr>
          <w:rFonts w:ascii="Arial" w:eastAsia="SimSun" w:hAnsi="Arial" w:cs="Arial"/>
          <w:b/>
          <w:kern w:val="1"/>
          <w:sz w:val="16"/>
          <w:szCs w:val="16"/>
          <w:lang w:eastAsia="hi-IN" w:bidi="hi-IN"/>
        </w:rPr>
      </w:pPr>
    </w:p>
    <w:p w:rsidR="00B576DF" w:rsidRPr="001177A6" w:rsidRDefault="001177A6" w:rsidP="001177A6">
      <w:pPr>
        <w:widowControl w:val="0"/>
        <w:suppressAutoHyphens/>
        <w:spacing w:line="360" w:lineRule="auto"/>
        <w:ind w:firstLine="709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1177A6">
        <w:rPr>
          <w:rFonts w:ascii="Arial" w:hAnsi="Arial" w:cs="Arial"/>
        </w:rPr>
        <w:t xml:space="preserve">В соответствии с пунктом 2 части 6 статьи 36 Федерального закона </w:t>
      </w:r>
      <w:r w:rsidR="00C93ED6">
        <w:rPr>
          <w:rFonts w:ascii="Arial" w:hAnsi="Arial" w:cs="Arial"/>
        </w:rPr>
        <w:t xml:space="preserve">                         </w:t>
      </w:r>
      <w:r w:rsidRPr="001177A6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пунктом 2 части 1 статьи 34 Устава городского округа Долгопрудный Московской области, рассмотрев заявление главы городского округа Долгопрудный Московской области </w:t>
      </w:r>
      <w:r w:rsidR="00C40441">
        <w:rPr>
          <w:rFonts w:ascii="Arial" w:hAnsi="Arial" w:cs="Arial"/>
        </w:rPr>
        <w:t>Юдина Владислава Юрьевича</w:t>
      </w:r>
      <w:r w:rsidRPr="001177A6">
        <w:rPr>
          <w:rFonts w:ascii="Arial" w:hAnsi="Arial" w:cs="Arial"/>
        </w:rPr>
        <w:t xml:space="preserve"> </w:t>
      </w:r>
      <w:r w:rsidR="001E2CA6">
        <w:rPr>
          <w:rFonts w:ascii="Arial" w:hAnsi="Arial" w:cs="Arial"/>
        </w:rPr>
        <w:t xml:space="preserve">от </w:t>
      </w:r>
      <w:r w:rsidR="00C40441">
        <w:rPr>
          <w:rFonts w:ascii="Arial" w:hAnsi="Arial" w:cs="Arial"/>
        </w:rPr>
        <w:t>1</w:t>
      </w:r>
      <w:r w:rsidR="001E2CA6">
        <w:rPr>
          <w:rFonts w:ascii="Arial" w:hAnsi="Arial" w:cs="Arial"/>
        </w:rPr>
        <w:t>1.0</w:t>
      </w:r>
      <w:r w:rsidR="00C40441">
        <w:rPr>
          <w:rFonts w:ascii="Arial" w:hAnsi="Arial" w:cs="Arial"/>
        </w:rPr>
        <w:t>9.2024</w:t>
      </w:r>
      <w:r w:rsidR="001E2CA6">
        <w:rPr>
          <w:rFonts w:ascii="Arial" w:hAnsi="Arial" w:cs="Arial"/>
        </w:rPr>
        <w:t xml:space="preserve"> </w:t>
      </w:r>
      <w:r w:rsidRPr="001177A6">
        <w:rPr>
          <w:rFonts w:ascii="Arial" w:hAnsi="Arial" w:cs="Arial"/>
        </w:rPr>
        <w:t>о досрочном прекращении полномочий главы городского округа Долгопрудный Московской области в связи с отставкой по собственному желанию, Совет депутатов городского округа Долгопрудный Московской области</w:t>
      </w:r>
    </w:p>
    <w:p w:rsidR="001177A6" w:rsidRPr="001177A6" w:rsidRDefault="001177A6" w:rsidP="002A6C82">
      <w:pPr>
        <w:widowControl w:val="0"/>
        <w:suppressAutoHyphens/>
        <w:spacing w:line="360" w:lineRule="auto"/>
        <w:ind w:firstLine="709"/>
        <w:jc w:val="center"/>
        <w:rPr>
          <w:rFonts w:ascii="Arial" w:eastAsia="SimSun" w:hAnsi="Arial" w:cs="Arial"/>
          <w:b/>
          <w:kern w:val="1"/>
          <w:sz w:val="20"/>
          <w:szCs w:val="28"/>
          <w:lang w:eastAsia="hi-IN" w:bidi="hi-IN"/>
        </w:rPr>
      </w:pPr>
    </w:p>
    <w:p w:rsidR="002A6C82" w:rsidRPr="003B7E76" w:rsidRDefault="002A6C82" w:rsidP="002A6C82">
      <w:pPr>
        <w:widowControl w:val="0"/>
        <w:suppressAutoHyphens/>
        <w:spacing w:line="360" w:lineRule="auto"/>
        <w:ind w:firstLine="709"/>
        <w:jc w:val="center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 w:rsidRPr="003B7E76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Р Е Ш И Л:</w:t>
      </w:r>
    </w:p>
    <w:p w:rsidR="002A6C82" w:rsidRPr="00D10064" w:rsidRDefault="002A6C82" w:rsidP="002A6C82">
      <w:pPr>
        <w:widowControl w:val="0"/>
        <w:suppressAutoHyphens/>
        <w:spacing w:line="360" w:lineRule="auto"/>
        <w:ind w:firstLine="709"/>
        <w:jc w:val="both"/>
        <w:rPr>
          <w:rFonts w:ascii="Arial" w:eastAsia="SimSun" w:hAnsi="Arial" w:cs="Arial"/>
          <w:b/>
          <w:kern w:val="1"/>
          <w:sz w:val="8"/>
          <w:szCs w:val="28"/>
          <w:lang w:eastAsia="hi-IN" w:bidi="hi-IN"/>
        </w:rPr>
      </w:pPr>
    </w:p>
    <w:p w:rsidR="001177A6" w:rsidRPr="001177A6" w:rsidRDefault="002A6C82" w:rsidP="001177A6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177A6">
        <w:rPr>
          <w:rFonts w:ascii="Arial" w:eastAsia="SimSun" w:hAnsi="Arial" w:cs="Arial"/>
          <w:kern w:val="1"/>
          <w:lang w:eastAsia="hi-IN" w:bidi="hi-IN"/>
        </w:rPr>
        <w:t xml:space="preserve">1. </w:t>
      </w:r>
      <w:r w:rsidR="001177A6" w:rsidRPr="001177A6">
        <w:rPr>
          <w:rFonts w:ascii="Arial" w:hAnsi="Arial" w:cs="Arial"/>
        </w:rPr>
        <w:t xml:space="preserve">Принять к сведению заявление о досрочном прекращении полномочий главы городского округа Долгопрудный Московской области </w:t>
      </w:r>
      <w:r w:rsidR="00C40441">
        <w:rPr>
          <w:rFonts w:ascii="Arial" w:hAnsi="Arial" w:cs="Arial"/>
        </w:rPr>
        <w:t>Юдина Владислава Юрьевича</w:t>
      </w:r>
      <w:r w:rsidR="001177A6" w:rsidRPr="001177A6">
        <w:rPr>
          <w:rFonts w:ascii="Arial" w:hAnsi="Arial" w:cs="Arial"/>
        </w:rPr>
        <w:t xml:space="preserve"> в связи с отставкой по собственному желанию с 1</w:t>
      </w:r>
      <w:r w:rsidR="00C40441">
        <w:rPr>
          <w:rFonts w:ascii="Arial" w:hAnsi="Arial" w:cs="Arial"/>
        </w:rPr>
        <w:t>4 час. 0</w:t>
      </w:r>
      <w:r w:rsidR="001177A6" w:rsidRPr="001177A6">
        <w:rPr>
          <w:rFonts w:ascii="Arial" w:hAnsi="Arial" w:cs="Arial"/>
        </w:rPr>
        <w:t xml:space="preserve">0 мин. </w:t>
      </w:r>
      <w:r w:rsidR="00C40441">
        <w:rPr>
          <w:rFonts w:ascii="Arial" w:hAnsi="Arial" w:cs="Arial"/>
        </w:rPr>
        <w:t>11 сентября 2024 года</w:t>
      </w:r>
      <w:r w:rsidR="001177A6" w:rsidRPr="001177A6">
        <w:rPr>
          <w:rFonts w:ascii="Arial" w:hAnsi="Arial" w:cs="Arial"/>
        </w:rPr>
        <w:t>.</w:t>
      </w:r>
    </w:p>
    <w:p w:rsidR="001177A6" w:rsidRPr="001177A6" w:rsidRDefault="001177A6" w:rsidP="001177A6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177A6">
        <w:rPr>
          <w:rFonts w:ascii="Arial" w:hAnsi="Arial" w:cs="Arial"/>
        </w:rPr>
        <w:t>2. Настоящее решение вступает в силу с момента его подписания председателем Совета депутатов городского округа Долгопрудный Московской области.</w:t>
      </w:r>
    </w:p>
    <w:p w:rsidR="009C27D7" w:rsidRDefault="009C27D7" w:rsidP="001177A6">
      <w:pPr>
        <w:widowControl w:val="0"/>
        <w:suppressAutoHyphens/>
        <w:spacing w:line="360" w:lineRule="auto"/>
        <w:ind w:firstLine="708"/>
        <w:jc w:val="both"/>
        <w:rPr>
          <w:rFonts w:ascii="Arial" w:hAnsi="Arial" w:cs="Arial"/>
        </w:rPr>
      </w:pPr>
    </w:p>
    <w:p w:rsidR="002A6C82" w:rsidRPr="005722F1" w:rsidRDefault="002A6C82" w:rsidP="00073F2B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Председатель Совета депутатов</w:t>
      </w:r>
    </w:p>
    <w:p w:rsidR="002A6C82" w:rsidRPr="005722F1" w:rsidRDefault="002A6C82" w:rsidP="00073F2B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городского округа Долгопрудный</w:t>
      </w:r>
    </w:p>
    <w:p w:rsidR="002A6C82" w:rsidRDefault="002A6C82" w:rsidP="00073F2B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 xml:space="preserve">                                                                    </w:t>
      </w:r>
      <w:r w:rsidR="00073F2B">
        <w:rPr>
          <w:rFonts w:ascii="Arial" w:hAnsi="Arial" w:cs="Arial"/>
          <w:b/>
        </w:rPr>
        <w:t xml:space="preserve">          </w:t>
      </w:r>
      <w:r w:rsidR="00453C07">
        <w:rPr>
          <w:rFonts w:ascii="Arial" w:hAnsi="Arial" w:cs="Arial"/>
          <w:b/>
        </w:rPr>
        <w:t>__________________</w:t>
      </w:r>
      <w:bookmarkStart w:id="0" w:name="_GoBack"/>
      <w:bookmarkEnd w:id="0"/>
    </w:p>
    <w:p w:rsidR="00073F2B" w:rsidRDefault="00073F2B" w:rsidP="00073F2B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</w:rPr>
      </w:pPr>
    </w:p>
    <w:p w:rsidR="002A6C82" w:rsidRPr="00073F2B" w:rsidRDefault="002A6C82" w:rsidP="00073F2B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Принято на заседании Совета депутатов </w:t>
      </w:r>
    </w:p>
    <w:p w:rsidR="002A6C82" w:rsidRPr="00073F2B" w:rsidRDefault="002A6C82" w:rsidP="00073F2B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>городского округа Долгопрудный</w:t>
      </w:r>
    </w:p>
    <w:p w:rsidR="002A6C82" w:rsidRPr="00073F2B" w:rsidRDefault="002A6C82" w:rsidP="00073F2B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Московской области </w:t>
      </w:r>
    </w:p>
    <w:p w:rsidR="006815FC" w:rsidRPr="00863862" w:rsidRDefault="002A6C82" w:rsidP="00B529A6">
      <w:pPr>
        <w:pStyle w:val="ac"/>
        <w:tabs>
          <w:tab w:val="left" w:pos="4140"/>
        </w:tabs>
      </w:pPr>
      <w:r w:rsidRPr="00073F2B">
        <w:rPr>
          <w:rFonts w:ascii="Arial" w:hAnsi="Arial" w:cs="Arial"/>
          <w:sz w:val="22"/>
          <w:szCs w:val="24"/>
        </w:rPr>
        <w:t>«_____» ____________ 202</w:t>
      </w:r>
      <w:r w:rsidR="00616148">
        <w:rPr>
          <w:rFonts w:ascii="Arial" w:hAnsi="Arial" w:cs="Arial"/>
          <w:sz w:val="22"/>
          <w:szCs w:val="24"/>
        </w:rPr>
        <w:t>4</w:t>
      </w:r>
      <w:r w:rsidRPr="00073F2B">
        <w:rPr>
          <w:rFonts w:ascii="Arial" w:hAnsi="Arial" w:cs="Arial"/>
          <w:sz w:val="22"/>
          <w:szCs w:val="24"/>
        </w:rPr>
        <w:t xml:space="preserve"> года </w:t>
      </w:r>
    </w:p>
    <w:sectPr w:rsidR="006815FC" w:rsidRPr="00863862" w:rsidSect="00C93ED6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15" w:rsidRDefault="00482B15" w:rsidP="00183965">
      <w:r>
        <w:separator/>
      </w:r>
    </w:p>
  </w:endnote>
  <w:endnote w:type="continuationSeparator" w:id="0">
    <w:p w:rsidR="00482B15" w:rsidRDefault="00482B15" w:rsidP="001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15" w:rsidRDefault="00482B15" w:rsidP="00183965">
      <w:r>
        <w:separator/>
      </w:r>
    </w:p>
  </w:footnote>
  <w:footnote w:type="continuationSeparator" w:id="0">
    <w:p w:rsidR="00482B15" w:rsidRDefault="00482B15" w:rsidP="00183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358E2"/>
    <w:rsid w:val="00042003"/>
    <w:rsid w:val="00046617"/>
    <w:rsid w:val="00073F2B"/>
    <w:rsid w:val="000A1E19"/>
    <w:rsid w:val="000B2D81"/>
    <w:rsid w:val="000C2FC6"/>
    <w:rsid w:val="000D57B2"/>
    <w:rsid w:val="000E112F"/>
    <w:rsid w:val="000F0F61"/>
    <w:rsid w:val="00101C06"/>
    <w:rsid w:val="00112118"/>
    <w:rsid w:val="001177A6"/>
    <w:rsid w:val="00117AE8"/>
    <w:rsid w:val="00121003"/>
    <w:rsid w:val="00123C8B"/>
    <w:rsid w:val="00133079"/>
    <w:rsid w:val="00140121"/>
    <w:rsid w:val="00183965"/>
    <w:rsid w:val="00190C01"/>
    <w:rsid w:val="001A563A"/>
    <w:rsid w:val="001A5DC3"/>
    <w:rsid w:val="001E2CA6"/>
    <w:rsid w:val="001E52E4"/>
    <w:rsid w:val="001F69A7"/>
    <w:rsid w:val="00224482"/>
    <w:rsid w:val="00231878"/>
    <w:rsid w:val="00247529"/>
    <w:rsid w:val="00256465"/>
    <w:rsid w:val="002642FD"/>
    <w:rsid w:val="00271A8E"/>
    <w:rsid w:val="00277AB0"/>
    <w:rsid w:val="00284563"/>
    <w:rsid w:val="002A6C82"/>
    <w:rsid w:val="002C629D"/>
    <w:rsid w:val="003149C8"/>
    <w:rsid w:val="003173E2"/>
    <w:rsid w:val="00336C97"/>
    <w:rsid w:val="003659EA"/>
    <w:rsid w:val="003738B5"/>
    <w:rsid w:val="00393E00"/>
    <w:rsid w:val="003A3432"/>
    <w:rsid w:val="003B4674"/>
    <w:rsid w:val="003D721A"/>
    <w:rsid w:val="00432AC2"/>
    <w:rsid w:val="0043670A"/>
    <w:rsid w:val="00445ACF"/>
    <w:rsid w:val="00450685"/>
    <w:rsid w:val="00450C65"/>
    <w:rsid w:val="00453C07"/>
    <w:rsid w:val="0047173A"/>
    <w:rsid w:val="00477982"/>
    <w:rsid w:val="00482B15"/>
    <w:rsid w:val="00496DC4"/>
    <w:rsid w:val="004C07CB"/>
    <w:rsid w:val="004C7C51"/>
    <w:rsid w:val="004D1E98"/>
    <w:rsid w:val="004E0DE3"/>
    <w:rsid w:val="004E2CAD"/>
    <w:rsid w:val="004F2B23"/>
    <w:rsid w:val="004F2DA9"/>
    <w:rsid w:val="00514774"/>
    <w:rsid w:val="005373C6"/>
    <w:rsid w:val="00537535"/>
    <w:rsid w:val="005408D4"/>
    <w:rsid w:val="00545B1B"/>
    <w:rsid w:val="00556858"/>
    <w:rsid w:val="00574A65"/>
    <w:rsid w:val="00584DF1"/>
    <w:rsid w:val="005856FE"/>
    <w:rsid w:val="005B0D58"/>
    <w:rsid w:val="005C7C0A"/>
    <w:rsid w:val="005D5D41"/>
    <w:rsid w:val="005D7C1E"/>
    <w:rsid w:val="00614AB1"/>
    <w:rsid w:val="00615103"/>
    <w:rsid w:val="00616148"/>
    <w:rsid w:val="00646D31"/>
    <w:rsid w:val="006534C2"/>
    <w:rsid w:val="00654F1C"/>
    <w:rsid w:val="006576E1"/>
    <w:rsid w:val="006607E2"/>
    <w:rsid w:val="006721F9"/>
    <w:rsid w:val="00673C6B"/>
    <w:rsid w:val="006815FC"/>
    <w:rsid w:val="006A78CF"/>
    <w:rsid w:val="006C4DA9"/>
    <w:rsid w:val="006E0430"/>
    <w:rsid w:val="0073676C"/>
    <w:rsid w:val="0075021C"/>
    <w:rsid w:val="0076027B"/>
    <w:rsid w:val="00762AA1"/>
    <w:rsid w:val="00772048"/>
    <w:rsid w:val="007819F4"/>
    <w:rsid w:val="00795523"/>
    <w:rsid w:val="007963BD"/>
    <w:rsid w:val="007A630F"/>
    <w:rsid w:val="007C6AFE"/>
    <w:rsid w:val="007E2664"/>
    <w:rsid w:val="008471C3"/>
    <w:rsid w:val="00863862"/>
    <w:rsid w:val="00871155"/>
    <w:rsid w:val="00882C31"/>
    <w:rsid w:val="00885FAA"/>
    <w:rsid w:val="00892146"/>
    <w:rsid w:val="008940E4"/>
    <w:rsid w:val="008B1948"/>
    <w:rsid w:val="008B2CE7"/>
    <w:rsid w:val="008C00B9"/>
    <w:rsid w:val="008C7589"/>
    <w:rsid w:val="00902001"/>
    <w:rsid w:val="00913564"/>
    <w:rsid w:val="009515E3"/>
    <w:rsid w:val="009660DF"/>
    <w:rsid w:val="009A55EF"/>
    <w:rsid w:val="009A7882"/>
    <w:rsid w:val="009B16ED"/>
    <w:rsid w:val="009B17FA"/>
    <w:rsid w:val="009C0DEB"/>
    <w:rsid w:val="009C27D7"/>
    <w:rsid w:val="009D1E86"/>
    <w:rsid w:val="00A11FEB"/>
    <w:rsid w:val="00A26CDC"/>
    <w:rsid w:val="00A57D5D"/>
    <w:rsid w:val="00A61D95"/>
    <w:rsid w:val="00A73B84"/>
    <w:rsid w:val="00A96295"/>
    <w:rsid w:val="00AA55C8"/>
    <w:rsid w:val="00AD3AFA"/>
    <w:rsid w:val="00AE1397"/>
    <w:rsid w:val="00B34DDD"/>
    <w:rsid w:val="00B374CB"/>
    <w:rsid w:val="00B46054"/>
    <w:rsid w:val="00B529A6"/>
    <w:rsid w:val="00B576DF"/>
    <w:rsid w:val="00B77DAD"/>
    <w:rsid w:val="00BB6661"/>
    <w:rsid w:val="00BD1EDF"/>
    <w:rsid w:val="00BF637D"/>
    <w:rsid w:val="00C01066"/>
    <w:rsid w:val="00C37279"/>
    <w:rsid w:val="00C40441"/>
    <w:rsid w:val="00C63E23"/>
    <w:rsid w:val="00C8295A"/>
    <w:rsid w:val="00C8508A"/>
    <w:rsid w:val="00C852A2"/>
    <w:rsid w:val="00C93ED6"/>
    <w:rsid w:val="00CB4032"/>
    <w:rsid w:val="00CC35C3"/>
    <w:rsid w:val="00CD25B0"/>
    <w:rsid w:val="00CD52B1"/>
    <w:rsid w:val="00CD5697"/>
    <w:rsid w:val="00CF3BB8"/>
    <w:rsid w:val="00CF78C1"/>
    <w:rsid w:val="00CF7DC6"/>
    <w:rsid w:val="00D00DBC"/>
    <w:rsid w:val="00D01789"/>
    <w:rsid w:val="00D0566F"/>
    <w:rsid w:val="00D056DC"/>
    <w:rsid w:val="00D10064"/>
    <w:rsid w:val="00D112E7"/>
    <w:rsid w:val="00D20A62"/>
    <w:rsid w:val="00D246CE"/>
    <w:rsid w:val="00D71F6B"/>
    <w:rsid w:val="00D872B9"/>
    <w:rsid w:val="00D9435C"/>
    <w:rsid w:val="00DF07A5"/>
    <w:rsid w:val="00E1587E"/>
    <w:rsid w:val="00E21BD7"/>
    <w:rsid w:val="00E40478"/>
    <w:rsid w:val="00EB369F"/>
    <w:rsid w:val="00EB37C1"/>
    <w:rsid w:val="00EC16DE"/>
    <w:rsid w:val="00EE155D"/>
    <w:rsid w:val="00F02038"/>
    <w:rsid w:val="00F03F31"/>
    <w:rsid w:val="00F158B0"/>
    <w:rsid w:val="00F21A3B"/>
    <w:rsid w:val="00F32B82"/>
    <w:rsid w:val="00F602EE"/>
    <w:rsid w:val="00F70627"/>
    <w:rsid w:val="00F74FDC"/>
    <w:rsid w:val="00F764E4"/>
    <w:rsid w:val="00FA462C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8E29"/>
  <w15:docId w15:val="{6F6F6604-AAD0-4E3D-93E8-890749AB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C82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A6C82"/>
    <w:rPr>
      <w:rFonts w:ascii="Arial" w:eastAsia="Times New Roman" w:hAnsi="Arial" w:cs="Arial"/>
      <w:b/>
      <w:szCs w:val="20"/>
      <w:lang w:eastAsia="ru-RU"/>
    </w:rPr>
  </w:style>
  <w:style w:type="paragraph" w:styleId="ac">
    <w:name w:val="Body Text"/>
    <w:basedOn w:val="a"/>
    <w:link w:val="ad"/>
    <w:semiHidden/>
    <w:rsid w:val="002A6C8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2A6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2A6C82"/>
  </w:style>
  <w:style w:type="paragraph" w:customStyle="1" w:styleId="ConsPlusNormal">
    <w:name w:val="ConsPlusNormal"/>
    <w:rsid w:val="00F7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177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D41C-6362-4CEE-98C0-89BB5B07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9-24T12:56:00Z</cp:lastPrinted>
  <dcterms:created xsi:type="dcterms:W3CDTF">2024-09-16T09:28:00Z</dcterms:created>
  <dcterms:modified xsi:type="dcterms:W3CDTF">2024-09-24T12:56:00Z</dcterms:modified>
</cp:coreProperties>
</file>